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1E9CC7B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740B71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740B71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740B71">
        <w:rPr>
          <w:rFonts w:ascii="Century Gothic" w:hAnsi="Century Gothic" w:cs="Century Gothic"/>
          <w:sz w:val="20"/>
          <w:szCs w:val="20"/>
        </w:rPr>
        <w:t>0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036A28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740B71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036A28" w14:paraId="25A710E0" w14:textId="77777777" w:rsidTr="00BC2FD4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77777777" w:rsidR="0076755F" w:rsidRDefault="00036A2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2"/>
                <w:szCs w:val="22"/>
              </w:rPr>
            </w:pPr>
            <w:r w:rsidRPr="00036A28">
              <w:rPr>
                <w:rFonts w:ascii="Century Gothic" w:hAnsi="Century Gothic"/>
                <w:b/>
                <w:sz w:val="22"/>
                <w:szCs w:val="22"/>
              </w:rPr>
              <w:t>DOSTAWA MATERIAŁÓW PROMOCYJNYCH NA POTRZEBY UKW W BYDGOSZCZY</w:t>
            </w:r>
            <w:r w:rsidR="000C478F" w:rsidRPr="00036A28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</w:p>
          <w:p w14:paraId="30E7898B" w14:textId="77777777" w:rsidR="009A507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3B9455E" w14:textId="6C45129A" w:rsidR="009A5078" w:rsidRPr="00036A2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39A006BF" w:rsidR="00967A3D" w:rsidRPr="00EC76B1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w części nr </w:t>
      </w:r>
      <w:r w:rsidR="00743B05" w:rsidRPr="00EC76B1">
        <w:rPr>
          <w:rFonts w:ascii="Century Gothic" w:hAnsi="Century Gothic"/>
          <w:b/>
          <w:sz w:val="22"/>
          <w:szCs w:val="22"/>
        </w:rPr>
        <w:t>1,</w:t>
      </w:r>
      <w:r w:rsidR="008E3027">
        <w:rPr>
          <w:rFonts w:ascii="Century Gothic" w:hAnsi="Century Gothic"/>
          <w:b/>
          <w:sz w:val="22"/>
          <w:szCs w:val="22"/>
        </w:rPr>
        <w:t>2</w:t>
      </w:r>
      <w:r w:rsidR="00EC76B1" w:rsidRPr="00EC76B1">
        <w:rPr>
          <w:rFonts w:ascii="Century Gothic" w:hAnsi="Century Gothic"/>
          <w:b/>
          <w:sz w:val="22"/>
          <w:szCs w:val="22"/>
        </w:rPr>
        <w:t>,</w:t>
      </w:r>
      <w:r w:rsidR="008E3027">
        <w:rPr>
          <w:rFonts w:ascii="Century Gothic" w:hAnsi="Century Gothic"/>
          <w:b/>
          <w:sz w:val="22"/>
          <w:szCs w:val="22"/>
        </w:rPr>
        <w:t>4,5.</w:t>
      </w:r>
    </w:p>
    <w:p w14:paraId="6F987D92" w14:textId="2664A25B" w:rsidR="000C478F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7DB544C3" w14:textId="77777777" w:rsidR="009B15EB" w:rsidRPr="00E1562A" w:rsidRDefault="009B15EB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1A0E9FCA" w14:textId="77777777" w:rsidR="009A5078" w:rsidRDefault="00FF68E5" w:rsidP="00E34155">
      <w:pPr>
        <w:rPr>
          <w:rFonts w:ascii="Century Gothic" w:hAnsi="Century Gothic"/>
          <w:sz w:val="18"/>
          <w:szCs w:val="18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5E4E" w:rsidRPr="0054433C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355DC8" w:rsidRPr="0054433C">
        <w:rPr>
          <w:rFonts w:ascii="Century Gothic" w:hAnsi="Century Gothic"/>
          <w:b/>
          <w:sz w:val="20"/>
          <w:szCs w:val="20"/>
          <w:u w:val="single"/>
        </w:rPr>
        <w:t>1</w:t>
      </w:r>
      <w:r w:rsidR="0039034E">
        <w:rPr>
          <w:rFonts w:ascii="Century Gothic" w:hAnsi="Century Gothic"/>
          <w:b/>
          <w:sz w:val="20"/>
          <w:szCs w:val="20"/>
          <w:u w:val="single"/>
        </w:rPr>
        <w:t xml:space="preserve"> i 5</w:t>
      </w:r>
      <w:r w:rsidR="00F35E4E" w:rsidRPr="0054433C">
        <w:rPr>
          <w:rFonts w:ascii="Century Gothic" w:hAnsi="Century Gothic"/>
          <w:b/>
          <w:sz w:val="20"/>
          <w:szCs w:val="20"/>
        </w:rPr>
        <w:t xml:space="preserve"> </w:t>
      </w:r>
      <w:r w:rsidR="00944D74" w:rsidRPr="0054433C">
        <w:rPr>
          <w:rFonts w:ascii="Century Gothic" w:hAnsi="Century Gothic"/>
          <w:sz w:val="20"/>
          <w:szCs w:val="20"/>
        </w:rPr>
        <w:t xml:space="preserve">– oferta </w:t>
      </w:r>
      <w:r w:rsidR="00E34155" w:rsidRPr="00A330B6">
        <w:rPr>
          <w:rFonts w:ascii="Century Gothic" w:hAnsi="Century Gothic"/>
          <w:sz w:val="18"/>
          <w:szCs w:val="18"/>
        </w:rPr>
        <w:t xml:space="preserve">Agencja Reklamy Eureka Plus Barbara Fedorowicz Ryszard Fedorowicz ul. </w:t>
      </w:r>
    </w:p>
    <w:p w14:paraId="1A07B708" w14:textId="55B4B32D" w:rsidR="00E34155" w:rsidRPr="00C333DC" w:rsidRDefault="00E34155" w:rsidP="00E34155">
      <w:pPr>
        <w:rPr>
          <w:rFonts w:ascii="Century Gothic" w:hAnsi="Century Gothic"/>
          <w:sz w:val="18"/>
          <w:szCs w:val="18"/>
        </w:rPr>
      </w:pPr>
      <w:r w:rsidRPr="00A330B6">
        <w:rPr>
          <w:rFonts w:ascii="Century Gothic" w:hAnsi="Century Gothic"/>
          <w:sz w:val="18"/>
          <w:szCs w:val="18"/>
        </w:rPr>
        <w:t>3 Maja 11/10, 35-030 Rzeszów</w:t>
      </w:r>
      <w:r w:rsidR="00C333DC">
        <w:rPr>
          <w:rFonts w:ascii="Century Gothic" w:hAnsi="Century Gothic"/>
          <w:sz w:val="18"/>
          <w:szCs w:val="18"/>
        </w:rPr>
        <w:t xml:space="preserve">, </w:t>
      </w:r>
      <w:r w:rsidR="00C333DC" w:rsidRPr="00C333DC">
        <w:rPr>
          <w:rFonts w:ascii="Century Gothic" w:hAnsi="Century Gothic"/>
          <w:sz w:val="18"/>
          <w:szCs w:val="18"/>
        </w:rPr>
        <w:t xml:space="preserve">NIP </w:t>
      </w:r>
      <w:r w:rsidR="00C333DC" w:rsidRPr="00C333DC">
        <w:rPr>
          <w:rFonts w:ascii="Century Gothic" w:hAnsi="Century Gothic" w:cs="Arial"/>
          <w:sz w:val="18"/>
          <w:szCs w:val="18"/>
          <w:shd w:val="clear" w:color="auto" w:fill="FFFFFF"/>
        </w:rPr>
        <w:t>8131359042</w:t>
      </w:r>
    </w:p>
    <w:p w14:paraId="32847CB0" w14:textId="77777777" w:rsidR="00BC2FD4" w:rsidRDefault="00BC2FD4" w:rsidP="00496910">
      <w:pPr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77777777" w:rsidR="0039034E" w:rsidRPr="0039034E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77682BC2" w:rsidR="00F35E4E" w:rsidRPr="0039034E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 </w:t>
      </w:r>
      <w:r w:rsidR="0039034E" w:rsidRPr="0039034E">
        <w:rPr>
          <w:rFonts w:ascii="Century Gothic" w:hAnsi="Century Gothic"/>
          <w:sz w:val="18"/>
          <w:szCs w:val="18"/>
        </w:rPr>
        <w:t xml:space="preserve">część 1 </w:t>
      </w:r>
      <w:r w:rsidR="00740B71">
        <w:rPr>
          <w:rFonts w:ascii="Century Gothic" w:hAnsi="Century Gothic"/>
          <w:b/>
          <w:bCs/>
          <w:sz w:val="18"/>
          <w:szCs w:val="18"/>
        </w:rPr>
        <w:t>53.112,88</w:t>
      </w:r>
      <w:r w:rsidR="00E34155" w:rsidRPr="0039034E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EC76B1" w:rsidRPr="0039034E">
        <w:rPr>
          <w:rFonts w:ascii="Century Gothic" w:hAnsi="Century Gothic"/>
          <w:sz w:val="18"/>
          <w:szCs w:val="18"/>
        </w:rPr>
        <w:t xml:space="preserve">zł. </w:t>
      </w:r>
      <w:r w:rsidR="00925CA4" w:rsidRPr="0039034E">
        <w:rPr>
          <w:rFonts w:ascii="Century Gothic" w:hAnsi="Century Gothic"/>
          <w:sz w:val="18"/>
          <w:szCs w:val="18"/>
        </w:rPr>
        <w:t xml:space="preserve">,  z </w:t>
      </w:r>
      <w:r w:rsidRPr="0039034E">
        <w:rPr>
          <w:rFonts w:ascii="Century Gothic" w:hAnsi="Century Gothic"/>
          <w:sz w:val="18"/>
          <w:szCs w:val="18"/>
        </w:rPr>
        <w:t xml:space="preserve">terminem dostawy: </w:t>
      </w:r>
      <w:r w:rsidR="00925CA4" w:rsidRPr="0039034E">
        <w:rPr>
          <w:rFonts w:ascii="Century Gothic" w:hAnsi="Century Gothic"/>
          <w:sz w:val="18"/>
          <w:szCs w:val="18"/>
        </w:rPr>
        <w:t>7</w:t>
      </w:r>
      <w:r w:rsidR="00EC76B1" w:rsidRPr="0039034E">
        <w:rPr>
          <w:rFonts w:ascii="Century Gothic" w:hAnsi="Century Gothic"/>
          <w:sz w:val="18"/>
          <w:szCs w:val="18"/>
        </w:rPr>
        <w:t xml:space="preserve"> </w:t>
      </w:r>
      <w:r w:rsidRPr="0039034E">
        <w:rPr>
          <w:rFonts w:ascii="Century Gothic" w:hAnsi="Century Gothic"/>
          <w:sz w:val="18"/>
          <w:szCs w:val="18"/>
        </w:rPr>
        <w:t xml:space="preserve"> </w:t>
      </w:r>
      <w:r w:rsidR="00EC76B1" w:rsidRPr="0039034E">
        <w:rPr>
          <w:rFonts w:ascii="Century Gothic" w:hAnsi="Century Gothic"/>
          <w:sz w:val="18"/>
          <w:szCs w:val="18"/>
        </w:rPr>
        <w:t xml:space="preserve">dni kalendarzowych </w:t>
      </w:r>
      <w:r w:rsidR="00925CA4" w:rsidRPr="0039034E">
        <w:rPr>
          <w:rFonts w:ascii="Century Gothic" w:hAnsi="Century Gothic"/>
          <w:sz w:val="18"/>
          <w:szCs w:val="18"/>
        </w:rPr>
        <w:t>.</w:t>
      </w:r>
    </w:p>
    <w:p w14:paraId="3E0E7861" w14:textId="4F9D1E22" w:rsidR="0039034E" w:rsidRPr="0039034E" w:rsidRDefault="0039034E" w:rsidP="00496910">
      <w:pPr>
        <w:rPr>
          <w:rFonts w:ascii="Century Gothic" w:hAnsi="Century Gothic"/>
          <w:color w:val="5B9BD5" w:themeColor="accent1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część </w:t>
      </w:r>
      <w:r>
        <w:rPr>
          <w:rFonts w:ascii="Century Gothic" w:hAnsi="Century Gothic"/>
          <w:sz w:val="18"/>
          <w:szCs w:val="18"/>
        </w:rPr>
        <w:t>5</w:t>
      </w:r>
      <w:r w:rsidRPr="0039034E">
        <w:rPr>
          <w:rFonts w:ascii="Century Gothic" w:hAnsi="Century Gothic"/>
          <w:sz w:val="18"/>
          <w:szCs w:val="18"/>
        </w:rPr>
        <w:t xml:space="preserve"> </w:t>
      </w:r>
      <w:r w:rsidR="00740B71">
        <w:rPr>
          <w:rFonts w:ascii="Century Gothic" w:hAnsi="Century Gothic"/>
          <w:b/>
          <w:bCs/>
          <w:sz w:val="18"/>
          <w:szCs w:val="18"/>
        </w:rPr>
        <w:t>55.911,00</w:t>
      </w:r>
      <w:r w:rsidRPr="0039034E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39034E">
        <w:rPr>
          <w:rFonts w:ascii="Century Gothic" w:hAnsi="Century Gothic"/>
          <w:sz w:val="18"/>
          <w:szCs w:val="18"/>
        </w:rPr>
        <w:t>zł. ,  z terminem dostawy: 7  dni kalendarzowych</w:t>
      </w:r>
    </w:p>
    <w:p w14:paraId="105D50C3" w14:textId="77777777" w:rsidR="0039034E" w:rsidRPr="0039034E" w:rsidRDefault="0039034E" w:rsidP="00496910">
      <w:pPr>
        <w:rPr>
          <w:rFonts w:ascii="Century Gothic" w:hAnsi="Century Gothic"/>
          <w:color w:val="5B9BD5" w:themeColor="accent1"/>
          <w:sz w:val="18"/>
          <w:szCs w:val="18"/>
        </w:rPr>
      </w:pPr>
    </w:p>
    <w:p w14:paraId="7F677BEA" w14:textId="77777777" w:rsidR="009B15EB" w:rsidRDefault="009B15EB" w:rsidP="0039034E">
      <w:pPr>
        <w:rPr>
          <w:rFonts w:ascii="Century Gothic" w:hAnsi="Century Gothic"/>
          <w:b/>
          <w:sz w:val="18"/>
          <w:szCs w:val="18"/>
          <w:u w:val="single"/>
        </w:rPr>
      </w:pPr>
    </w:p>
    <w:p w14:paraId="5AAE168C" w14:textId="2E1BE686" w:rsidR="0039034E" w:rsidRPr="00C333DC" w:rsidRDefault="0039034E" w:rsidP="0039034E">
      <w:pPr>
        <w:rPr>
          <w:rFonts w:ascii="Century Gothic" w:hAnsi="Century Gothic"/>
          <w:sz w:val="18"/>
          <w:szCs w:val="18"/>
        </w:rPr>
      </w:pPr>
      <w:r w:rsidRPr="00C333DC">
        <w:rPr>
          <w:rFonts w:ascii="Century Gothic" w:hAnsi="Century Gothic"/>
          <w:b/>
          <w:sz w:val="18"/>
          <w:szCs w:val="18"/>
          <w:u w:val="single"/>
        </w:rPr>
        <w:t>Część nr 2</w:t>
      </w:r>
      <w:r w:rsidRPr="00C333DC">
        <w:rPr>
          <w:rFonts w:ascii="Century Gothic" w:hAnsi="Century Gothic"/>
          <w:b/>
          <w:sz w:val="18"/>
          <w:szCs w:val="18"/>
        </w:rPr>
        <w:t xml:space="preserve"> </w:t>
      </w:r>
      <w:r w:rsidRPr="00C333DC">
        <w:rPr>
          <w:rFonts w:ascii="Century Gothic" w:hAnsi="Century Gothic"/>
          <w:sz w:val="18"/>
          <w:szCs w:val="18"/>
        </w:rPr>
        <w:t xml:space="preserve">– oferta </w:t>
      </w:r>
      <w:proofErr w:type="spellStart"/>
      <w:r w:rsidR="00C333DC" w:rsidRPr="00C333DC">
        <w:rPr>
          <w:rFonts w:ascii="Century Gothic" w:hAnsi="Century Gothic"/>
          <w:sz w:val="18"/>
          <w:szCs w:val="18"/>
        </w:rPr>
        <w:t>Print</w:t>
      </w:r>
      <w:proofErr w:type="spellEnd"/>
      <w:r w:rsidR="00C333DC" w:rsidRPr="00C333DC">
        <w:rPr>
          <w:rFonts w:ascii="Century Gothic" w:hAnsi="Century Gothic"/>
          <w:sz w:val="18"/>
          <w:szCs w:val="18"/>
        </w:rPr>
        <w:t xml:space="preserve"> Profit sp. z o.o. Koźmin 27 59-900 Zgorzelec NIP 8971902985</w:t>
      </w:r>
    </w:p>
    <w:p w14:paraId="4EB05071" w14:textId="699077F4" w:rsidR="00C333DC" w:rsidRDefault="00C333DC" w:rsidP="0039034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656AE2B" w14:textId="77777777" w:rsidR="009B15EB" w:rsidRDefault="009B15EB" w:rsidP="0039034E">
      <w:pPr>
        <w:rPr>
          <w:rFonts w:ascii="Century Gothic" w:hAnsi="Century Gothic"/>
          <w:b/>
          <w:sz w:val="20"/>
          <w:szCs w:val="20"/>
          <w:u w:val="single"/>
        </w:rPr>
      </w:pPr>
    </w:p>
    <w:p w14:paraId="63A3D997" w14:textId="77777777" w:rsidR="0039034E" w:rsidRPr="0039034E" w:rsidRDefault="0039034E" w:rsidP="0039034E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1FDF62CE" w14:textId="0EE6FD63" w:rsidR="0039034E" w:rsidRPr="0039034E" w:rsidRDefault="0039034E" w:rsidP="0039034E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 część </w:t>
      </w:r>
      <w:r w:rsidR="00C333DC">
        <w:rPr>
          <w:rFonts w:ascii="Century Gothic" w:hAnsi="Century Gothic"/>
          <w:sz w:val="18"/>
          <w:szCs w:val="18"/>
        </w:rPr>
        <w:t>2</w:t>
      </w:r>
      <w:r w:rsidRPr="0039034E">
        <w:rPr>
          <w:rFonts w:ascii="Century Gothic" w:hAnsi="Century Gothic"/>
          <w:sz w:val="18"/>
          <w:szCs w:val="18"/>
        </w:rPr>
        <w:t xml:space="preserve"> </w:t>
      </w:r>
      <w:r w:rsidR="005A4F50">
        <w:rPr>
          <w:rFonts w:ascii="Century Gothic" w:hAnsi="Century Gothic"/>
          <w:sz w:val="18"/>
          <w:szCs w:val="18"/>
        </w:rPr>
        <w:t xml:space="preserve">   </w:t>
      </w:r>
      <w:r w:rsidR="00C333DC">
        <w:rPr>
          <w:rFonts w:ascii="Century Gothic" w:hAnsi="Century Gothic"/>
          <w:sz w:val="18"/>
          <w:szCs w:val="18"/>
        </w:rPr>
        <w:t>7293,90</w:t>
      </w:r>
      <w:r w:rsidRPr="0039034E">
        <w:rPr>
          <w:rFonts w:ascii="Century Gothic" w:hAnsi="Century Gothic"/>
          <w:sz w:val="18"/>
          <w:szCs w:val="18"/>
        </w:rPr>
        <w:t xml:space="preserve">  zł. ,   Rodzaj papieru - wykorzystanie papieru wyprodukowanego co najmniej w 85%, z włókien recyklingowych, pochodzących ze zrównoważonej gospodarki leśnej, certyfikowanego oznakowaniem „FSC </w:t>
      </w:r>
      <w:proofErr w:type="spellStart"/>
      <w:r w:rsidRPr="0039034E">
        <w:rPr>
          <w:rFonts w:ascii="Century Gothic" w:hAnsi="Century Gothic"/>
          <w:sz w:val="18"/>
          <w:szCs w:val="18"/>
        </w:rPr>
        <w:t>Recycled</w:t>
      </w:r>
      <w:proofErr w:type="spellEnd"/>
      <w:r w:rsidRPr="0039034E">
        <w:rPr>
          <w:rFonts w:ascii="Century Gothic" w:hAnsi="Century Gothic"/>
          <w:sz w:val="18"/>
          <w:szCs w:val="18"/>
        </w:rPr>
        <w:t>” lub równoważnym-- tak.</w:t>
      </w:r>
    </w:p>
    <w:p w14:paraId="1BE5234D" w14:textId="4DF34C9E" w:rsidR="00925CA4" w:rsidRDefault="00925CA4" w:rsidP="00496910">
      <w:pPr>
        <w:rPr>
          <w:rFonts w:ascii="Century Gothic" w:hAnsi="Century Gothic"/>
          <w:sz w:val="20"/>
          <w:szCs w:val="20"/>
        </w:rPr>
      </w:pPr>
    </w:p>
    <w:p w14:paraId="09CF1CCC" w14:textId="77777777" w:rsidR="009B15EB" w:rsidRPr="00EC76B1" w:rsidRDefault="009B15EB" w:rsidP="00496910">
      <w:pPr>
        <w:rPr>
          <w:rFonts w:ascii="Century Gothic" w:hAnsi="Century Gothic"/>
          <w:sz w:val="20"/>
          <w:szCs w:val="20"/>
        </w:rPr>
      </w:pPr>
    </w:p>
    <w:p w14:paraId="16A31080" w14:textId="46971B53" w:rsidR="00C333DC" w:rsidRPr="00CC3F49" w:rsidRDefault="00C333DC" w:rsidP="00C333DC">
      <w:pPr>
        <w:rPr>
          <w:rFonts w:ascii="Century Gothic" w:hAnsi="Century Gothic"/>
          <w:b/>
          <w:sz w:val="18"/>
          <w:szCs w:val="18"/>
          <w:u w:val="single"/>
        </w:rPr>
      </w:pPr>
      <w:r w:rsidRPr="00CC3F49">
        <w:rPr>
          <w:rFonts w:ascii="Century Gothic" w:hAnsi="Century Gothic"/>
          <w:b/>
          <w:sz w:val="18"/>
          <w:szCs w:val="18"/>
          <w:u w:val="single"/>
        </w:rPr>
        <w:t xml:space="preserve">Część nr </w:t>
      </w:r>
      <w:r w:rsidRPr="00CC3F49">
        <w:rPr>
          <w:rFonts w:ascii="Century Gothic" w:hAnsi="Century Gothic"/>
          <w:b/>
          <w:sz w:val="18"/>
          <w:szCs w:val="18"/>
          <w:u w:val="single"/>
        </w:rPr>
        <w:t>4 i 6</w:t>
      </w:r>
      <w:r w:rsidRPr="00CC3F49">
        <w:rPr>
          <w:rFonts w:ascii="Century Gothic" w:hAnsi="Century Gothic"/>
          <w:b/>
          <w:sz w:val="18"/>
          <w:szCs w:val="18"/>
        </w:rPr>
        <w:t xml:space="preserve"> </w:t>
      </w:r>
      <w:r w:rsidRPr="00CC3F49">
        <w:rPr>
          <w:rFonts w:ascii="Century Gothic" w:hAnsi="Century Gothic"/>
          <w:sz w:val="18"/>
          <w:szCs w:val="18"/>
        </w:rPr>
        <w:t xml:space="preserve">– oferta </w:t>
      </w:r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 xml:space="preserve">Media Consulting </w:t>
      </w:r>
      <w:proofErr w:type="spellStart"/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>Agency</w:t>
      </w:r>
      <w:proofErr w:type="spellEnd"/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 xml:space="preserve"> Irina </w:t>
      </w:r>
      <w:proofErr w:type="spellStart"/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>Chicherina</w:t>
      </w:r>
      <w:proofErr w:type="spellEnd"/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 xml:space="preserve"> 50-515 Wrocław, ks. Czesława Klimasa 41D/27</w:t>
      </w:r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 xml:space="preserve"> ,</w:t>
      </w:r>
      <w:r w:rsidRPr="00CC3F49">
        <w:rPr>
          <w:rFonts w:ascii="Century Gothic" w:hAnsi="Century Gothic" w:cstheme="minorHAnsi"/>
          <w:sz w:val="18"/>
          <w:szCs w:val="18"/>
          <w:shd w:val="clear" w:color="auto" w:fill="F5F5F5"/>
        </w:rPr>
        <w:t>NIP 8992249852</w:t>
      </w:r>
    </w:p>
    <w:p w14:paraId="08BCB9C6" w14:textId="77777777" w:rsidR="00C333DC" w:rsidRPr="0039034E" w:rsidRDefault="00C333DC" w:rsidP="00C333DC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4B2F880B" w14:textId="58061F82" w:rsidR="00C333DC" w:rsidRPr="0039034E" w:rsidRDefault="00C333DC" w:rsidP="00C333DC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 część </w:t>
      </w:r>
      <w:r>
        <w:rPr>
          <w:rFonts w:ascii="Century Gothic" w:hAnsi="Century Gothic"/>
          <w:sz w:val="18"/>
          <w:szCs w:val="18"/>
        </w:rPr>
        <w:t>4</w:t>
      </w:r>
      <w:r w:rsidRPr="0039034E">
        <w:rPr>
          <w:rFonts w:ascii="Century Gothic" w:hAnsi="Century Gothic"/>
          <w:sz w:val="18"/>
          <w:szCs w:val="18"/>
        </w:rPr>
        <w:t xml:space="preserve"> </w:t>
      </w:r>
      <w:r w:rsidR="00CC3F49">
        <w:rPr>
          <w:rFonts w:ascii="Century Gothic" w:hAnsi="Century Gothic"/>
          <w:b/>
          <w:bCs/>
          <w:sz w:val="18"/>
          <w:szCs w:val="18"/>
        </w:rPr>
        <w:t>5670,30</w:t>
      </w:r>
      <w:r w:rsidRPr="0039034E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39034E">
        <w:rPr>
          <w:rFonts w:ascii="Century Gothic" w:hAnsi="Century Gothic"/>
          <w:sz w:val="18"/>
          <w:szCs w:val="18"/>
        </w:rPr>
        <w:t xml:space="preserve">zł. ,  z terminem dostawy: </w:t>
      </w:r>
      <w:r w:rsidR="00CC3F49">
        <w:rPr>
          <w:rFonts w:ascii="Century Gothic" w:hAnsi="Century Gothic"/>
          <w:sz w:val="18"/>
          <w:szCs w:val="18"/>
        </w:rPr>
        <w:t>30</w:t>
      </w:r>
      <w:r w:rsidRPr="0039034E">
        <w:rPr>
          <w:rFonts w:ascii="Century Gothic" w:hAnsi="Century Gothic"/>
          <w:sz w:val="18"/>
          <w:szCs w:val="18"/>
        </w:rPr>
        <w:t xml:space="preserve">  dni kalendarzowych </w:t>
      </w:r>
      <w:r w:rsidR="00CC3F49">
        <w:rPr>
          <w:rFonts w:ascii="Century Gothic" w:hAnsi="Century Gothic"/>
          <w:sz w:val="18"/>
          <w:szCs w:val="18"/>
        </w:rPr>
        <w:t>,</w:t>
      </w:r>
    </w:p>
    <w:p w14:paraId="7982E0CA" w14:textId="7DF3B12A" w:rsidR="00C333DC" w:rsidRPr="0039034E" w:rsidRDefault="00C333DC" w:rsidP="00C333DC">
      <w:pPr>
        <w:rPr>
          <w:rFonts w:ascii="Century Gothic" w:hAnsi="Century Gothic"/>
          <w:color w:val="5B9BD5" w:themeColor="accent1"/>
          <w:sz w:val="18"/>
          <w:szCs w:val="18"/>
        </w:rPr>
      </w:pPr>
      <w:r w:rsidRPr="0039034E">
        <w:rPr>
          <w:rFonts w:ascii="Century Gothic" w:hAnsi="Century Gothic"/>
          <w:sz w:val="18"/>
          <w:szCs w:val="18"/>
        </w:rPr>
        <w:t xml:space="preserve">część </w:t>
      </w:r>
      <w:r>
        <w:rPr>
          <w:rFonts w:ascii="Century Gothic" w:hAnsi="Century Gothic"/>
          <w:sz w:val="18"/>
          <w:szCs w:val="18"/>
        </w:rPr>
        <w:t>6</w:t>
      </w:r>
      <w:r w:rsidRPr="0039034E">
        <w:rPr>
          <w:rFonts w:ascii="Century Gothic" w:hAnsi="Century Gothic"/>
          <w:sz w:val="18"/>
          <w:szCs w:val="18"/>
        </w:rPr>
        <w:t xml:space="preserve"> </w:t>
      </w:r>
      <w:r w:rsidR="00CC3F49">
        <w:rPr>
          <w:rFonts w:ascii="Century Gothic" w:hAnsi="Century Gothic"/>
          <w:b/>
          <w:bCs/>
          <w:sz w:val="18"/>
          <w:szCs w:val="18"/>
        </w:rPr>
        <w:t>31.496,00</w:t>
      </w:r>
      <w:r w:rsidRPr="0039034E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39034E">
        <w:rPr>
          <w:rFonts w:ascii="Century Gothic" w:hAnsi="Century Gothic"/>
          <w:sz w:val="18"/>
          <w:szCs w:val="18"/>
        </w:rPr>
        <w:t>zł. ,  z terminem dostawy: 7  dni kalendarzowych</w:t>
      </w:r>
      <w:r w:rsidR="00CC3F49">
        <w:rPr>
          <w:rFonts w:ascii="Century Gothic" w:hAnsi="Century Gothic"/>
          <w:sz w:val="18"/>
          <w:szCs w:val="18"/>
        </w:rPr>
        <w:t>.</w:t>
      </w: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1A0CD2B" w14:textId="4009CD06" w:rsidR="00355DC8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530B3353" w14:textId="6FBCD050" w:rsidR="009B15EB" w:rsidRDefault="009B15EB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3990931C" w14:textId="7A68715C" w:rsidR="009B15EB" w:rsidRDefault="009B15EB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3D1CE9C" w14:textId="72EFF7A2" w:rsidR="009B15EB" w:rsidRDefault="009B15EB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7AFBEE32" w14:textId="77777777" w:rsidR="009B15EB" w:rsidRPr="0054433C" w:rsidRDefault="009B15EB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lastRenderedPageBreak/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230"/>
      </w:tblGrid>
      <w:tr w:rsidR="008E3027" w:rsidRPr="00E1562A" w14:paraId="7572B5DC" w14:textId="77777777" w:rsidTr="00873B43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7230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BC2FD4" w:rsidRPr="00E1562A" w14:paraId="0DE0EA18" w14:textId="77777777" w:rsidTr="00873B43">
        <w:trPr>
          <w:cantSplit/>
          <w:trHeight w:val="302"/>
        </w:trPr>
        <w:tc>
          <w:tcPr>
            <w:tcW w:w="1559" w:type="dxa"/>
          </w:tcPr>
          <w:p w14:paraId="334D5169" w14:textId="3B1C14CB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230" w:type="dxa"/>
          </w:tcPr>
          <w:p w14:paraId="15BCFA74" w14:textId="30B3DA39" w:rsidR="00BC2FD4" w:rsidRPr="004834E2" w:rsidRDefault="00873B43" w:rsidP="00873B43">
            <w:pPr>
              <w:ind w:right="500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Firma Poligraficzno-Introligatorska</w:t>
            </w: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„UDZIAŁOWIEC” sp. z o.o. ul. Narcyzowa 2, 42-256 Olsztyn</w:t>
            </w:r>
            <w:r w:rsidR="004834E2"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4E2" w:rsidRPr="004834E2">
              <w:rPr>
                <w:rFonts w:asciiTheme="minorHAnsi" w:hAnsiTheme="minorHAnsi" w:cstheme="minorHAnsi"/>
                <w:sz w:val="20"/>
                <w:szCs w:val="20"/>
              </w:rPr>
              <w:t>NIP: 573-020-85-37</w:t>
            </w:r>
          </w:p>
        </w:tc>
      </w:tr>
      <w:tr w:rsidR="00873B43" w:rsidRPr="00E1562A" w14:paraId="1FA4C6CF" w14:textId="77777777" w:rsidTr="00873B43">
        <w:trPr>
          <w:cantSplit/>
          <w:trHeight w:val="302"/>
        </w:trPr>
        <w:tc>
          <w:tcPr>
            <w:tcW w:w="1559" w:type="dxa"/>
          </w:tcPr>
          <w:p w14:paraId="07D37CDF" w14:textId="0F6BAB06" w:rsidR="00873B43" w:rsidRDefault="00873B43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230" w:type="dxa"/>
          </w:tcPr>
          <w:p w14:paraId="795FD0BC" w14:textId="77777777" w:rsidR="00873B43" w:rsidRPr="004834E2" w:rsidRDefault="00873B43" w:rsidP="00873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Intermedia Paweł Kędzierski NIP7741214560 ul. Spółdzielcza 17 09-407 Płock</w:t>
            </w:r>
          </w:p>
          <w:p w14:paraId="576A2F48" w14:textId="77777777" w:rsidR="00873B43" w:rsidRPr="004834E2" w:rsidRDefault="00873B43" w:rsidP="00873B43">
            <w:pPr>
              <w:ind w:right="5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3B43" w:rsidRPr="00E1562A" w14:paraId="7145D4D0" w14:textId="77777777" w:rsidTr="00873B43">
        <w:trPr>
          <w:cantSplit/>
          <w:trHeight w:val="302"/>
        </w:trPr>
        <w:tc>
          <w:tcPr>
            <w:tcW w:w="1559" w:type="dxa"/>
          </w:tcPr>
          <w:p w14:paraId="021FD4BF" w14:textId="03BC091F" w:rsidR="00873B43" w:rsidRDefault="004834E2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230" w:type="dxa"/>
          </w:tcPr>
          <w:p w14:paraId="1A3152E5" w14:textId="64A17E15" w:rsidR="00873B43" w:rsidRPr="004834E2" w:rsidRDefault="00873B43" w:rsidP="004834E2">
            <w:pPr>
              <w:ind w:right="1351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PPHU LIR ELŻBIETA ZAJET Grunwaldzka 2, 82-300 Elbląg</w:t>
            </w:r>
            <w:r w:rsidR="004834E2"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4E2" w:rsidRPr="004834E2">
              <w:rPr>
                <w:rFonts w:asciiTheme="minorHAnsi" w:hAnsiTheme="minorHAnsi" w:cstheme="minorHAnsi"/>
                <w:sz w:val="20"/>
                <w:szCs w:val="20"/>
              </w:rPr>
              <w:t>NIP   5781179389</w:t>
            </w:r>
          </w:p>
        </w:tc>
      </w:tr>
      <w:tr w:rsidR="004834E2" w:rsidRPr="00E1562A" w14:paraId="350DDA62" w14:textId="77777777" w:rsidTr="00873B43">
        <w:trPr>
          <w:cantSplit/>
          <w:trHeight w:val="302"/>
        </w:trPr>
        <w:tc>
          <w:tcPr>
            <w:tcW w:w="1559" w:type="dxa"/>
          </w:tcPr>
          <w:p w14:paraId="192ED71C" w14:textId="5FB69EDC" w:rsidR="004834E2" w:rsidRDefault="004834E2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230" w:type="dxa"/>
          </w:tcPr>
          <w:p w14:paraId="34FEFBC7" w14:textId="06303DB5" w:rsidR="004834E2" w:rsidRPr="004834E2" w:rsidRDefault="004834E2" w:rsidP="004834E2">
            <w:pPr>
              <w:ind w:right="1351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TOP STUDIO SP. Z O.O. </w:t>
            </w:r>
            <w:r w:rsidRPr="00B02D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2F5F7"/>
              </w:rPr>
              <w:t>ul. DŁUGA 18</w:t>
            </w:r>
            <w:r w:rsidRPr="00B02D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2F5F7"/>
              </w:rPr>
              <w:t xml:space="preserve">, </w:t>
            </w:r>
            <w:r w:rsidRPr="00B02D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2F5F7"/>
              </w:rPr>
              <w:t>88-100 INOWROCŁAW</w:t>
            </w:r>
          </w:p>
        </w:tc>
      </w:tr>
      <w:tr w:rsidR="004834E2" w:rsidRPr="00E1562A" w14:paraId="680DADE0" w14:textId="77777777" w:rsidTr="00873B43">
        <w:trPr>
          <w:cantSplit/>
          <w:trHeight w:val="345"/>
        </w:trPr>
        <w:tc>
          <w:tcPr>
            <w:tcW w:w="1559" w:type="dxa"/>
          </w:tcPr>
          <w:p w14:paraId="7BB90BCC" w14:textId="25CE23A1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230" w:type="dxa"/>
          </w:tcPr>
          <w:p w14:paraId="4F9025F9" w14:textId="26DD57D6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Agencja Reklamy Eureka Plus Barbara Fedorowicz Ryszard Fedorowicz ul. 3 Maja 11/10, 35-030 Rzesz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33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834E2">
              <w:rPr>
                <w:rFonts w:ascii="Century Gothic" w:hAnsi="Century Gothic"/>
                <w:sz w:val="18"/>
                <w:szCs w:val="18"/>
              </w:rPr>
              <w:t xml:space="preserve">NIP </w:t>
            </w:r>
            <w:r w:rsidRPr="004834E2">
              <w:rPr>
                <w:rFonts w:ascii="Century Gothic" w:hAnsi="Century Gothic" w:cs="Arial"/>
                <w:sz w:val="18"/>
                <w:szCs w:val="18"/>
                <w:shd w:val="clear" w:color="auto" w:fill="FFFFFF"/>
              </w:rPr>
              <w:t>8131359042</w:t>
            </w:r>
          </w:p>
        </w:tc>
      </w:tr>
      <w:tr w:rsidR="004834E2" w:rsidRPr="00E1562A" w14:paraId="2C64408B" w14:textId="77777777" w:rsidTr="00873B43">
        <w:trPr>
          <w:cantSplit/>
          <w:trHeight w:val="302"/>
        </w:trPr>
        <w:tc>
          <w:tcPr>
            <w:tcW w:w="1559" w:type="dxa"/>
          </w:tcPr>
          <w:p w14:paraId="6671EDB5" w14:textId="6F6EBF88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7230" w:type="dxa"/>
          </w:tcPr>
          <w:p w14:paraId="3EF3DCA3" w14:textId="74D76E2D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Media Consulting </w:t>
            </w:r>
            <w:proofErr w:type="spellStart"/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Agency</w:t>
            </w:r>
            <w:proofErr w:type="spellEnd"/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Irina </w:t>
            </w:r>
            <w:proofErr w:type="spellStart"/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Chicherina</w:t>
            </w:r>
            <w:proofErr w:type="spellEnd"/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50-515 Wrocław, ks. Czesława Klimasa 41D/27</w:t>
            </w:r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 xml:space="preserve"> , </w:t>
            </w:r>
            <w:r w:rsidRPr="004834E2">
              <w:rPr>
                <w:rFonts w:asciiTheme="minorHAnsi" w:hAnsiTheme="minorHAnsi" w:cstheme="minorHAnsi"/>
                <w:sz w:val="20"/>
                <w:szCs w:val="20"/>
                <w:shd w:val="clear" w:color="auto" w:fill="F5F5F5"/>
              </w:rPr>
              <w:t>NIP 8992249852</w:t>
            </w:r>
          </w:p>
        </w:tc>
      </w:tr>
      <w:tr w:rsidR="004834E2" w:rsidRPr="00E1562A" w14:paraId="645ED53E" w14:textId="77777777" w:rsidTr="00873B43">
        <w:trPr>
          <w:cantSplit/>
          <w:trHeight w:val="302"/>
        </w:trPr>
        <w:tc>
          <w:tcPr>
            <w:tcW w:w="1559" w:type="dxa"/>
          </w:tcPr>
          <w:p w14:paraId="4B5505FA" w14:textId="2A4001D6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7230" w:type="dxa"/>
          </w:tcPr>
          <w:p w14:paraId="70AC67B5" w14:textId="77777777" w:rsidR="004834E2" w:rsidRPr="004834E2" w:rsidRDefault="004834E2" w:rsidP="00483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Centrum Promocji i Reklamy </w:t>
            </w:r>
            <w:proofErr w:type="spellStart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REmedia</w:t>
            </w:r>
            <w:proofErr w:type="spellEnd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Sp. z o.o. Sp. K. ul. Dolina 35, 85-212 Bydgoszcz </w:t>
            </w:r>
          </w:p>
          <w:p w14:paraId="109FFAA2" w14:textId="21138471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NIP: 9671357952</w:t>
            </w:r>
          </w:p>
        </w:tc>
      </w:tr>
      <w:tr w:rsidR="004834E2" w:rsidRPr="00E1562A" w14:paraId="02D93746" w14:textId="77777777" w:rsidTr="000A479C">
        <w:trPr>
          <w:cantSplit/>
          <w:trHeight w:val="302"/>
        </w:trPr>
        <w:tc>
          <w:tcPr>
            <w:tcW w:w="1559" w:type="dxa"/>
          </w:tcPr>
          <w:p w14:paraId="366E95CE" w14:textId="1CEED881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7230" w:type="dxa"/>
            <w:vAlign w:val="center"/>
          </w:tcPr>
          <w:p w14:paraId="4B75D780" w14:textId="6499E4FF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Print</w:t>
            </w:r>
            <w:proofErr w:type="spellEnd"/>
            <w:r w:rsidRPr="004834E2">
              <w:rPr>
                <w:rFonts w:asciiTheme="minorHAnsi" w:hAnsiTheme="minorHAnsi" w:cstheme="minorHAnsi"/>
                <w:sz w:val="20"/>
                <w:szCs w:val="20"/>
              </w:rPr>
              <w:t xml:space="preserve"> Profit sp. z o.o. Koźmin 27 59-900 Zgorzelec NIP 8971902985</w:t>
            </w:r>
          </w:p>
        </w:tc>
      </w:tr>
      <w:tr w:rsidR="004834E2" w:rsidRPr="00E1562A" w14:paraId="0347BA06" w14:textId="77777777" w:rsidTr="000A479C">
        <w:trPr>
          <w:cantSplit/>
          <w:trHeight w:val="302"/>
        </w:trPr>
        <w:tc>
          <w:tcPr>
            <w:tcW w:w="1559" w:type="dxa"/>
          </w:tcPr>
          <w:p w14:paraId="3FDE41B0" w14:textId="71B82A74" w:rsidR="004834E2" w:rsidRDefault="004834E2" w:rsidP="004834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7230" w:type="dxa"/>
            <w:vAlign w:val="center"/>
          </w:tcPr>
          <w:p w14:paraId="4C8AC8D7" w14:textId="7EF30823" w:rsidR="004834E2" w:rsidRPr="004834E2" w:rsidRDefault="004834E2" w:rsidP="004834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4E2">
              <w:rPr>
                <w:rFonts w:asciiTheme="minorHAnsi" w:hAnsiTheme="minorHAnsi" w:cstheme="minorHAnsi"/>
                <w:sz w:val="20"/>
                <w:szCs w:val="20"/>
              </w:rPr>
              <w:t>Agencja Promocyjna WENA s.c. Jolanta Łyszkowska-Socha i Tomasz Socha 80-172 Gdańsk, Morenowa 11 NIP 9570751854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76755F" w:rsidRPr="0076755F" w14:paraId="73A8EE73" w14:textId="77777777" w:rsidTr="00D341D4">
        <w:trPr>
          <w:cantSplit/>
          <w:trHeight w:val="554"/>
        </w:trPr>
        <w:tc>
          <w:tcPr>
            <w:tcW w:w="992" w:type="dxa"/>
            <w:vAlign w:val="center"/>
          </w:tcPr>
          <w:p w14:paraId="37C752EA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14:paraId="74C4BF1C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14:paraId="4A03177D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4834E2" w:rsidRPr="0076755F" w14:paraId="2F924A6B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16B213DB" w14:textId="31181F85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8B07A1F" w14:textId="17F1A2AC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3549CEA1" w14:textId="1EEC2EA6" w:rsidR="004834E2" w:rsidRP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2DD8">
              <w:rPr>
                <w:rFonts w:ascii="Century Gothic" w:hAnsi="Century Gothic"/>
                <w:sz w:val="16"/>
                <w:szCs w:val="16"/>
              </w:rPr>
              <w:t>42,20</w:t>
            </w:r>
          </w:p>
        </w:tc>
        <w:tc>
          <w:tcPr>
            <w:tcW w:w="2504" w:type="dxa"/>
            <w:vAlign w:val="center"/>
          </w:tcPr>
          <w:p w14:paraId="6B88C862" w14:textId="42F319C8" w:rsidR="004834E2" w:rsidRPr="00B02DD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2DD8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797C45E5" w14:textId="4B1CCFE4" w:rsidR="004834E2" w:rsidRP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02DD8">
              <w:rPr>
                <w:rFonts w:ascii="Century Gothic" w:hAnsi="Century Gothic"/>
                <w:sz w:val="16"/>
                <w:szCs w:val="16"/>
              </w:rPr>
              <w:t>82,20</w:t>
            </w:r>
          </w:p>
        </w:tc>
      </w:tr>
      <w:tr w:rsidR="004834E2" w:rsidRPr="0076755F" w14:paraId="5931211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39DA1526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6A36C1" w14:textId="64C2A094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4BC39627" w14:textId="6587A043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296442BE" w14:textId="2990AA5B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6612E12" w14:textId="13550AF7" w:rsidR="004834E2" w:rsidRPr="00E15D48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D48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4834E2" w:rsidRPr="0076755F" w14:paraId="7E90BB3E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7C035AA1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7B8C50E" w14:textId="116C4545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504" w:type="dxa"/>
            <w:vAlign w:val="center"/>
          </w:tcPr>
          <w:p w14:paraId="766C7995" w14:textId="679DA2D8" w:rsidR="004834E2" w:rsidRPr="00E15D4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8,97</w:t>
            </w:r>
          </w:p>
        </w:tc>
        <w:tc>
          <w:tcPr>
            <w:tcW w:w="2504" w:type="dxa"/>
            <w:vAlign w:val="center"/>
          </w:tcPr>
          <w:p w14:paraId="3A813E9E" w14:textId="43602499" w:rsidR="004834E2" w:rsidRPr="00E15D4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,33</w:t>
            </w:r>
          </w:p>
        </w:tc>
        <w:tc>
          <w:tcPr>
            <w:tcW w:w="2079" w:type="dxa"/>
            <w:vAlign w:val="center"/>
          </w:tcPr>
          <w:p w14:paraId="0B4C060C" w14:textId="6484CBB2" w:rsidR="004834E2" w:rsidRPr="00E15D4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,30</w:t>
            </w:r>
          </w:p>
        </w:tc>
      </w:tr>
      <w:tr w:rsidR="004834E2" w:rsidRPr="0076755F" w14:paraId="7A2F9055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B74A307" w14:textId="77777777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F0F4B" w14:textId="0DC0FE66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451AA296" w14:textId="056B49C5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,87</w:t>
            </w:r>
          </w:p>
        </w:tc>
        <w:tc>
          <w:tcPr>
            <w:tcW w:w="2504" w:type="dxa"/>
            <w:vAlign w:val="center"/>
          </w:tcPr>
          <w:p w14:paraId="29DC3560" w14:textId="09FE1F24" w:rsidR="004834E2" w:rsidRPr="00E15D4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33</w:t>
            </w:r>
          </w:p>
        </w:tc>
        <w:tc>
          <w:tcPr>
            <w:tcW w:w="2079" w:type="dxa"/>
            <w:vAlign w:val="center"/>
          </w:tcPr>
          <w:p w14:paraId="7FF87864" w14:textId="25D52B61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,20</w:t>
            </w:r>
          </w:p>
        </w:tc>
      </w:tr>
      <w:tr w:rsidR="004834E2" w:rsidRPr="0076755F" w14:paraId="3CB6D62E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24D80143" w14:textId="4D437EF2" w:rsidR="004834E2" w:rsidRPr="00E1562A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DB533FF" w14:textId="490B8EB1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7B986A24" w14:textId="2DAEBCB3" w:rsidR="004834E2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33,87</w:t>
            </w:r>
          </w:p>
        </w:tc>
        <w:tc>
          <w:tcPr>
            <w:tcW w:w="2504" w:type="dxa"/>
            <w:vAlign w:val="center"/>
          </w:tcPr>
          <w:p w14:paraId="212CE33D" w14:textId="1D02470B" w:rsidR="004834E2" w:rsidRPr="00CF6C25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52164DE3" w14:textId="0228D8C0" w:rsidR="004834E2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73,87</w:t>
            </w:r>
          </w:p>
        </w:tc>
      </w:tr>
      <w:tr w:rsidR="004834E2" w:rsidRPr="0076755F" w14:paraId="4F0CA438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0934468" w14:textId="77777777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B3FF0D" w14:textId="6D200DC9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204C9B8C" w14:textId="169F5BA7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,04</w:t>
            </w:r>
          </w:p>
        </w:tc>
        <w:tc>
          <w:tcPr>
            <w:tcW w:w="2504" w:type="dxa"/>
            <w:vAlign w:val="center"/>
          </w:tcPr>
          <w:p w14:paraId="35F80D39" w14:textId="768A1119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8200280" w14:textId="5F6AC0C1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,04</w:t>
            </w:r>
          </w:p>
        </w:tc>
      </w:tr>
      <w:tr w:rsidR="004834E2" w:rsidRPr="0076755F" w14:paraId="6AFF1645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689887C" w14:textId="77777777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545C74D" w14:textId="01BDC665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50FBAF09" w14:textId="674BBBF6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2,25</w:t>
            </w:r>
          </w:p>
        </w:tc>
        <w:tc>
          <w:tcPr>
            <w:tcW w:w="2504" w:type="dxa"/>
            <w:vAlign w:val="center"/>
          </w:tcPr>
          <w:p w14:paraId="6276D2D8" w14:textId="70201FD9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3839BDD" w14:textId="73095B67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,25</w:t>
            </w:r>
          </w:p>
        </w:tc>
      </w:tr>
      <w:tr w:rsidR="004834E2" w:rsidRPr="0076755F" w14:paraId="0AC8522D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284B2214" w14:textId="77777777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672DB5" w14:textId="420547BD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42516DCB" w14:textId="4EC31BDB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,85</w:t>
            </w:r>
          </w:p>
        </w:tc>
        <w:tc>
          <w:tcPr>
            <w:tcW w:w="2504" w:type="dxa"/>
            <w:vAlign w:val="center"/>
          </w:tcPr>
          <w:p w14:paraId="48EDD3F2" w14:textId="473632C4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6E8C487" w14:textId="083336D1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,85</w:t>
            </w:r>
          </w:p>
        </w:tc>
      </w:tr>
      <w:tr w:rsidR="004834E2" w:rsidRPr="0076755F" w14:paraId="30D2F682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979683B" w14:textId="77777777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A04D25" w14:textId="2847B2EB" w:rsidR="004834E2" w:rsidRDefault="004834E2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504" w:type="dxa"/>
            <w:vAlign w:val="center"/>
          </w:tcPr>
          <w:p w14:paraId="4DBC3046" w14:textId="1524C4D5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4794D13C" w14:textId="4A749D33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332BC28A" w14:textId="3A24DCAD" w:rsidR="004834E2" w:rsidRPr="00E15D48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B02DD8" w:rsidRPr="0076755F" w14:paraId="6AD97C4F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6411FBDC" w14:textId="7B3A9EDE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0F8148B" w14:textId="571AFCDB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6838E85E" w14:textId="5FE08AF4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27,37</w:t>
            </w:r>
          </w:p>
        </w:tc>
        <w:tc>
          <w:tcPr>
            <w:tcW w:w="2504" w:type="dxa"/>
            <w:vAlign w:val="center"/>
          </w:tcPr>
          <w:p w14:paraId="6A37501D" w14:textId="1526EC98" w:rsidR="00B02DD8" w:rsidRPr="00CF6C25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7094CF0" w14:textId="381B2147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67,37</w:t>
            </w:r>
          </w:p>
        </w:tc>
      </w:tr>
      <w:tr w:rsidR="00B02DD8" w:rsidRPr="0076755F" w14:paraId="475D7D3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73EF9C02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40F029" w14:textId="12E1F883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384A436A" w14:textId="233F8E5F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,10</w:t>
            </w:r>
          </w:p>
        </w:tc>
        <w:tc>
          <w:tcPr>
            <w:tcW w:w="2504" w:type="dxa"/>
            <w:vAlign w:val="center"/>
          </w:tcPr>
          <w:p w14:paraId="14091047" w14:textId="00732EF5" w:rsidR="00B02DD8" w:rsidRPr="00CF6C25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3AC2344F" w14:textId="437E47C0" w:rsidR="00B02DD8" w:rsidRPr="00CF6C25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CF6C25" w:rsidRPr="00CF6C25" w14:paraId="0706B8E4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24E15A78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879DE" w14:textId="27EFA91E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504" w:type="dxa"/>
            <w:vAlign w:val="center"/>
          </w:tcPr>
          <w:p w14:paraId="01483668" w14:textId="5B2C9D1F" w:rsidR="00B02DD8" w:rsidRPr="00B02DD8" w:rsidRDefault="00CF6C25" w:rsidP="00D341D4">
            <w:pPr>
              <w:jc w:val="center"/>
              <w:rPr>
                <w:rFonts w:ascii="Century Gothic" w:hAnsi="Century Gothic"/>
                <w:color w:val="ED7D31" w:themeColor="accent2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4A5BF7E4" w14:textId="5E8CAF25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541C3F0" w14:textId="63BE1DB8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B02DD8" w:rsidRPr="0076755F" w14:paraId="122B2ECA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69D1AAE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155157" w14:textId="1DAEAC2A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60DE3F0F" w14:textId="766E7911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33</w:t>
            </w:r>
          </w:p>
        </w:tc>
        <w:tc>
          <w:tcPr>
            <w:tcW w:w="2504" w:type="dxa"/>
            <w:vAlign w:val="center"/>
          </w:tcPr>
          <w:p w14:paraId="49261517" w14:textId="14A3B6DA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5503E9BF" w14:textId="7A809CA0" w:rsidR="00B02DD8" w:rsidRPr="00CF6C25" w:rsidRDefault="00CF6C25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6C25">
              <w:rPr>
                <w:rFonts w:ascii="Century Gothic" w:hAnsi="Century Gothic"/>
                <w:sz w:val="16"/>
                <w:szCs w:val="16"/>
              </w:rPr>
              <w:t>80,33</w:t>
            </w:r>
          </w:p>
        </w:tc>
      </w:tr>
      <w:tr w:rsidR="00B02DD8" w:rsidRPr="0076755F" w14:paraId="46C9B6D8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04236B44" w14:textId="12EDA190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5DD6B71D" w14:textId="510F8440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113BC235" w14:textId="1D9940DF" w:rsidR="00B02DD8" w:rsidRPr="00CF6C25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,51</w:t>
            </w:r>
          </w:p>
        </w:tc>
        <w:tc>
          <w:tcPr>
            <w:tcW w:w="2504" w:type="dxa"/>
            <w:vAlign w:val="center"/>
          </w:tcPr>
          <w:p w14:paraId="3C962998" w14:textId="2279F0CF" w:rsidR="00B02DD8" w:rsidRPr="00CF6C25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,33</w:t>
            </w:r>
          </w:p>
        </w:tc>
        <w:tc>
          <w:tcPr>
            <w:tcW w:w="2079" w:type="dxa"/>
            <w:vAlign w:val="center"/>
          </w:tcPr>
          <w:p w14:paraId="67C68ADA" w14:textId="0462DFA4" w:rsidR="00B02DD8" w:rsidRPr="00CF6C25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3,84</w:t>
            </w:r>
          </w:p>
        </w:tc>
      </w:tr>
      <w:tr w:rsidR="00B02DD8" w:rsidRPr="0076755F" w14:paraId="125A8F8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4D061838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DC0C0F" w14:textId="78C810F6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7DC794FB" w14:textId="4AD8FA82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27,7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504" w:type="dxa"/>
            <w:vAlign w:val="center"/>
          </w:tcPr>
          <w:p w14:paraId="6CAB52FF" w14:textId="3DEBFE5D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39BFD8C" w14:textId="3C6353F8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67,7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  <w:tr w:rsidR="00B02DD8" w:rsidRPr="0076755F" w14:paraId="7A21ABC8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38E19F95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B3E175" w14:textId="2E3FB091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09DD268A" w14:textId="38C3C2C4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,44</w:t>
            </w:r>
          </w:p>
        </w:tc>
        <w:tc>
          <w:tcPr>
            <w:tcW w:w="2504" w:type="dxa"/>
            <w:vAlign w:val="center"/>
          </w:tcPr>
          <w:p w14:paraId="041C383B" w14:textId="7307D9C3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9A5D679" w14:textId="07724A71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2,44</w:t>
            </w:r>
          </w:p>
        </w:tc>
      </w:tr>
      <w:tr w:rsidR="00B02DD8" w:rsidRPr="0076755F" w14:paraId="7659FD59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758FE496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C413D76" w14:textId="755942AE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504" w:type="dxa"/>
            <w:vAlign w:val="center"/>
          </w:tcPr>
          <w:p w14:paraId="5DDFB227" w14:textId="2C7A2919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53,45</w:t>
            </w:r>
          </w:p>
        </w:tc>
        <w:tc>
          <w:tcPr>
            <w:tcW w:w="2504" w:type="dxa"/>
            <w:vAlign w:val="center"/>
          </w:tcPr>
          <w:p w14:paraId="69C27DA6" w14:textId="13613C80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55B3054" w14:textId="26DA1352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93,45</w:t>
            </w:r>
          </w:p>
        </w:tc>
      </w:tr>
      <w:tr w:rsidR="00B02DD8" w:rsidRPr="0076755F" w14:paraId="2C8DC2AA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57117DAA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0EC3B7" w14:textId="5571BEC3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32771EF8" w14:textId="38D9A8E4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7,78</w:t>
            </w:r>
          </w:p>
        </w:tc>
        <w:tc>
          <w:tcPr>
            <w:tcW w:w="2504" w:type="dxa"/>
            <w:vAlign w:val="center"/>
          </w:tcPr>
          <w:p w14:paraId="1EEBE19E" w14:textId="59BA83F8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9,33</w:t>
            </w:r>
          </w:p>
        </w:tc>
        <w:tc>
          <w:tcPr>
            <w:tcW w:w="2079" w:type="dxa"/>
            <w:vAlign w:val="center"/>
          </w:tcPr>
          <w:p w14:paraId="5A3B35DA" w14:textId="0985FAB7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,11</w:t>
            </w:r>
          </w:p>
        </w:tc>
      </w:tr>
      <w:tr w:rsidR="00B02DD8" w:rsidRPr="0076755F" w14:paraId="406EB0CD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56FAD7B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5EED13" w14:textId="7181738C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504" w:type="dxa"/>
            <w:vAlign w:val="center"/>
          </w:tcPr>
          <w:p w14:paraId="5CB9BDE1" w14:textId="37F21080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5CB6419E" w14:textId="494C2A28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28,00</w:t>
            </w:r>
          </w:p>
        </w:tc>
        <w:tc>
          <w:tcPr>
            <w:tcW w:w="2079" w:type="dxa"/>
            <w:vAlign w:val="center"/>
          </w:tcPr>
          <w:p w14:paraId="57004548" w14:textId="64187797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88,00</w:t>
            </w:r>
          </w:p>
        </w:tc>
      </w:tr>
      <w:tr w:rsidR="00DD2D3E" w:rsidRPr="00DD2D3E" w14:paraId="2359B573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33BB712E" w14:textId="4392BB7E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38F1C52F" w14:textId="5815C901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2E265CE3" w14:textId="7728E092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0C64EE1" w14:textId="7036386D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23,33</w:t>
            </w:r>
          </w:p>
        </w:tc>
        <w:tc>
          <w:tcPr>
            <w:tcW w:w="2079" w:type="dxa"/>
            <w:vAlign w:val="center"/>
          </w:tcPr>
          <w:p w14:paraId="22CCBC1F" w14:textId="5C946A19" w:rsidR="00B02DD8" w:rsidRPr="00DD2D3E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D3E">
              <w:rPr>
                <w:rFonts w:ascii="Century Gothic" w:hAnsi="Century Gothic"/>
                <w:sz w:val="16"/>
                <w:szCs w:val="16"/>
              </w:rPr>
              <w:t>83,33</w:t>
            </w:r>
          </w:p>
        </w:tc>
      </w:tr>
      <w:tr w:rsidR="00B02DD8" w:rsidRPr="0076755F" w14:paraId="10A390A9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BD5A3DE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C3F29" w14:textId="6DF16D7F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710FD49E" w14:textId="765173AB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38,18</w:t>
            </w:r>
          </w:p>
        </w:tc>
        <w:tc>
          <w:tcPr>
            <w:tcW w:w="2504" w:type="dxa"/>
            <w:vAlign w:val="center"/>
          </w:tcPr>
          <w:p w14:paraId="075CB19B" w14:textId="50995708" w:rsidR="00B02DD8" w:rsidRPr="0095407F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A1632B2" w14:textId="284B2C81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78,18</w:t>
            </w:r>
          </w:p>
        </w:tc>
      </w:tr>
      <w:tr w:rsidR="00B02DD8" w:rsidRPr="0076755F" w14:paraId="7DA6BB5F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752428B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CF92E7" w14:textId="006F3562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504" w:type="dxa"/>
            <w:vAlign w:val="center"/>
          </w:tcPr>
          <w:p w14:paraId="2B43A1E7" w14:textId="644CF763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49,67</w:t>
            </w:r>
          </w:p>
        </w:tc>
        <w:tc>
          <w:tcPr>
            <w:tcW w:w="2504" w:type="dxa"/>
            <w:vAlign w:val="center"/>
          </w:tcPr>
          <w:p w14:paraId="5CA6E9AB" w14:textId="266BA93E" w:rsidR="00B02DD8" w:rsidRPr="0095407F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A5F1B4B" w14:textId="35AA1F8B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89,67</w:t>
            </w:r>
          </w:p>
        </w:tc>
      </w:tr>
      <w:tr w:rsidR="00B02DD8" w:rsidRPr="0076755F" w14:paraId="2E9CF8F4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5C9385D" w14:textId="77777777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841389" w14:textId="570773B8" w:rsidR="00B02DD8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504" w:type="dxa"/>
            <w:vAlign w:val="center"/>
          </w:tcPr>
          <w:p w14:paraId="5CEE611C" w14:textId="74F474C7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53,45</w:t>
            </w:r>
          </w:p>
        </w:tc>
        <w:tc>
          <w:tcPr>
            <w:tcW w:w="2504" w:type="dxa"/>
            <w:vAlign w:val="center"/>
          </w:tcPr>
          <w:p w14:paraId="4010500E" w14:textId="6549DDE9" w:rsidR="00B02DD8" w:rsidRPr="0095407F" w:rsidRDefault="00DD2D3E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CDBFD9B" w14:textId="0A30A7D3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93,45</w:t>
            </w:r>
          </w:p>
        </w:tc>
      </w:tr>
      <w:tr w:rsidR="0095407F" w:rsidRPr="0095407F" w14:paraId="4BAA3769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5C81D7D4" w14:textId="77777777" w:rsidR="00B02DD8" w:rsidRPr="0095407F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41C4A4" w14:textId="5C1C93FB" w:rsidR="00B02DD8" w:rsidRPr="0095407F" w:rsidRDefault="00B02DD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504" w:type="dxa"/>
            <w:vAlign w:val="center"/>
          </w:tcPr>
          <w:p w14:paraId="0221C59D" w14:textId="7884CFF5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34,95</w:t>
            </w:r>
          </w:p>
        </w:tc>
        <w:tc>
          <w:tcPr>
            <w:tcW w:w="2504" w:type="dxa"/>
            <w:vAlign w:val="center"/>
          </w:tcPr>
          <w:p w14:paraId="64A6B93A" w14:textId="15C59727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B1CD1D1" w14:textId="0736C604" w:rsidR="00B02DD8" w:rsidRPr="0095407F" w:rsidRDefault="0095407F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407F">
              <w:rPr>
                <w:rFonts w:ascii="Century Gothic" w:hAnsi="Century Gothic"/>
                <w:sz w:val="16"/>
                <w:szCs w:val="16"/>
              </w:rPr>
              <w:t>74,95</w:t>
            </w:r>
          </w:p>
        </w:tc>
      </w:tr>
    </w:tbl>
    <w:p w14:paraId="5EE5E235" w14:textId="6DE566F1" w:rsidR="00FD5C18" w:rsidRPr="0095407F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  <w:r w:rsidRPr="0095407F">
        <w:rPr>
          <w:rFonts w:ascii="Century Gothic" w:hAnsi="Century Gothic"/>
          <w:sz w:val="20"/>
          <w:szCs w:val="20"/>
        </w:rPr>
        <w:t>.</w:t>
      </w:r>
    </w:p>
    <w:p w14:paraId="059134F1" w14:textId="0C975D45" w:rsidR="004F2150" w:rsidRDefault="00925CA4" w:rsidP="00036A28">
      <w:pPr>
        <w:pStyle w:val="Tekstpodstawowywcity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0"/>
        </w:rPr>
      </w:pPr>
      <w:r w:rsidRPr="00BC2FD4">
        <w:rPr>
          <w:rFonts w:ascii="Century Gothic" w:hAnsi="Century Gothic"/>
          <w:sz w:val="20"/>
        </w:rPr>
        <w:t xml:space="preserve">W części </w:t>
      </w:r>
      <w:r w:rsidR="00503064">
        <w:rPr>
          <w:rFonts w:ascii="Century Gothic" w:hAnsi="Century Gothic"/>
          <w:sz w:val="20"/>
        </w:rPr>
        <w:t>3</w:t>
      </w:r>
      <w:r w:rsidRPr="00BC2FD4">
        <w:rPr>
          <w:rFonts w:ascii="Century Gothic" w:hAnsi="Century Gothic"/>
          <w:sz w:val="20"/>
        </w:rPr>
        <w:t xml:space="preserve"> odrzucono ofertę </w:t>
      </w:r>
      <w:r w:rsidRPr="00036A28">
        <w:rPr>
          <w:rFonts w:ascii="Century Gothic" w:hAnsi="Century Gothic"/>
          <w:sz w:val="20"/>
        </w:rPr>
        <w:t xml:space="preserve">firmy </w:t>
      </w:r>
      <w:r w:rsidR="00503064" w:rsidRPr="00E15D48">
        <w:rPr>
          <w:rFonts w:ascii="Century Gothic" w:hAnsi="Century Gothic"/>
          <w:sz w:val="20"/>
        </w:rPr>
        <w:t>PPHU LIR ELŻBIETA ZAJET Grunwaldzka 2, 82-300 Elbląg</w:t>
      </w:r>
      <w:r w:rsidR="00503064" w:rsidRPr="00036A28">
        <w:rPr>
          <w:rFonts w:ascii="Century Gothic" w:hAnsi="Century Gothic"/>
          <w:sz w:val="20"/>
        </w:rPr>
        <w:t xml:space="preserve"> </w:t>
      </w:r>
      <w:r w:rsidRPr="00036A28">
        <w:rPr>
          <w:rFonts w:ascii="Century Gothic" w:hAnsi="Century Gothic"/>
          <w:sz w:val="20"/>
        </w:rPr>
        <w:t>n</w:t>
      </w:r>
      <w:r w:rsidRPr="00BC2FD4">
        <w:rPr>
          <w:rFonts w:ascii="Century Gothic" w:hAnsi="Century Gothic"/>
          <w:sz w:val="20"/>
        </w:rPr>
        <w:t xml:space="preserve">a </w:t>
      </w:r>
      <w:r w:rsidRPr="00503064">
        <w:rPr>
          <w:rFonts w:ascii="Century Gothic" w:hAnsi="Century Gothic"/>
          <w:sz w:val="20"/>
        </w:rPr>
        <w:t xml:space="preserve">podstawie art. </w:t>
      </w:r>
      <w:r w:rsidR="00BC2FD4" w:rsidRPr="00503064">
        <w:rPr>
          <w:rFonts w:ascii="Century Gothic" w:hAnsi="Century Gothic"/>
          <w:sz w:val="20"/>
        </w:rPr>
        <w:t xml:space="preserve">226 ust 1 pkt 5 ustawy </w:t>
      </w:r>
      <w:proofErr w:type="spellStart"/>
      <w:r w:rsidR="00BC2FD4" w:rsidRPr="00503064">
        <w:rPr>
          <w:rFonts w:ascii="Century Gothic" w:hAnsi="Century Gothic"/>
          <w:sz w:val="20"/>
        </w:rPr>
        <w:t>Pzp</w:t>
      </w:r>
      <w:proofErr w:type="spellEnd"/>
      <w:r w:rsidR="00BC2FD4" w:rsidRPr="00503064">
        <w:rPr>
          <w:rFonts w:ascii="Century Gothic" w:hAnsi="Century Gothic"/>
          <w:sz w:val="20"/>
        </w:rPr>
        <w:t xml:space="preserve"> oferta jest niezgodna z warunkami zamówienia. </w:t>
      </w:r>
      <w:r w:rsidRPr="00503064">
        <w:rPr>
          <w:rFonts w:ascii="Century Gothic" w:hAnsi="Century Gothic"/>
          <w:sz w:val="20"/>
        </w:rPr>
        <w:t xml:space="preserve"> </w:t>
      </w:r>
      <w:r w:rsidR="00503064" w:rsidRPr="00503064">
        <w:rPr>
          <w:rFonts w:ascii="Century Gothic" w:hAnsi="Century Gothic"/>
          <w:sz w:val="20"/>
        </w:rPr>
        <w:t xml:space="preserve">Oferowane próbki nie są </w:t>
      </w:r>
      <w:r w:rsidR="00503064" w:rsidRPr="00503064">
        <w:rPr>
          <w:rFonts w:ascii="Century Gothic" w:hAnsi="Century Gothic"/>
          <w:bCs/>
          <w:sz w:val="20"/>
        </w:rPr>
        <w:t>zgodne z parametrami zamówienia określonymi w formularzu przedmiotowo – cenowym stanowiącym załącznik do SWZ</w:t>
      </w:r>
      <w:r w:rsidR="00BC2FD4" w:rsidRPr="00503064">
        <w:rPr>
          <w:rFonts w:ascii="Century Gothic" w:hAnsi="Century Gothic"/>
          <w:sz w:val="20"/>
        </w:rPr>
        <w:t>.</w:t>
      </w:r>
    </w:p>
    <w:p w14:paraId="25E1DAD0" w14:textId="293B8938" w:rsidR="00503064" w:rsidRPr="00503064" w:rsidRDefault="00503064" w:rsidP="0087078F">
      <w:pPr>
        <w:pStyle w:val="Tekstpodstawowywcity"/>
        <w:numPr>
          <w:ilvl w:val="0"/>
          <w:numId w:val="4"/>
        </w:numPr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503064">
        <w:rPr>
          <w:rFonts w:ascii="Century Gothic" w:hAnsi="Century Gothic"/>
          <w:sz w:val="20"/>
        </w:rPr>
        <w:t xml:space="preserve">W części </w:t>
      </w:r>
      <w:r w:rsidRPr="00503064">
        <w:rPr>
          <w:rFonts w:ascii="Century Gothic" w:hAnsi="Century Gothic"/>
          <w:sz w:val="20"/>
        </w:rPr>
        <w:t>2</w:t>
      </w:r>
      <w:r w:rsidRPr="00503064">
        <w:rPr>
          <w:rFonts w:ascii="Century Gothic" w:hAnsi="Century Gothic"/>
          <w:sz w:val="20"/>
        </w:rPr>
        <w:t xml:space="preserve"> odrzucono </w:t>
      </w:r>
      <w:r w:rsidRPr="00873B43">
        <w:rPr>
          <w:rFonts w:ascii="Century Gothic" w:hAnsi="Century Gothic"/>
          <w:sz w:val="20"/>
        </w:rPr>
        <w:t xml:space="preserve">ofertę firmy </w:t>
      </w:r>
      <w:r w:rsidR="00873B43" w:rsidRPr="00873B43">
        <w:rPr>
          <w:rFonts w:ascii="Century Gothic" w:hAnsi="Century Gothic"/>
          <w:sz w:val="20"/>
        </w:rPr>
        <w:t xml:space="preserve">TOP STUDIO SP. Z O.O. </w:t>
      </w:r>
      <w:r w:rsidR="00873B43" w:rsidRPr="00873B43">
        <w:rPr>
          <w:rFonts w:ascii="Century Gothic" w:hAnsi="Century Gothic"/>
          <w:color w:val="333333"/>
          <w:sz w:val="20"/>
          <w:shd w:val="clear" w:color="auto" w:fill="F2F5F7"/>
        </w:rPr>
        <w:t>ul. DŁUGA 18</w:t>
      </w:r>
      <w:r w:rsidR="00873B43" w:rsidRPr="00873B43">
        <w:rPr>
          <w:rFonts w:ascii="Century Gothic" w:hAnsi="Century Gothic"/>
          <w:color w:val="333333"/>
          <w:sz w:val="20"/>
        </w:rPr>
        <w:br/>
      </w:r>
      <w:r w:rsidR="00873B43" w:rsidRPr="00873B43">
        <w:rPr>
          <w:rFonts w:ascii="Century Gothic" w:hAnsi="Century Gothic"/>
          <w:color w:val="333333"/>
          <w:sz w:val="20"/>
          <w:shd w:val="clear" w:color="auto" w:fill="F2F5F7"/>
        </w:rPr>
        <w:t>88-100 INOWROCŁAW</w:t>
      </w:r>
      <w:r w:rsidR="00873B43">
        <w:rPr>
          <w:rFonts w:ascii="Century Gothic" w:hAnsi="Century Gothic"/>
          <w:color w:val="333333"/>
          <w:sz w:val="20"/>
          <w:shd w:val="clear" w:color="auto" w:fill="F2F5F7"/>
        </w:rPr>
        <w:t xml:space="preserve"> </w:t>
      </w:r>
      <w:r w:rsidRPr="00873B43">
        <w:rPr>
          <w:rFonts w:ascii="Century Gothic" w:hAnsi="Century Gothic"/>
          <w:sz w:val="20"/>
        </w:rPr>
        <w:t>na podstawie</w:t>
      </w:r>
      <w:r w:rsidRPr="00503064">
        <w:rPr>
          <w:rFonts w:ascii="Century Gothic" w:hAnsi="Century Gothic"/>
          <w:sz w:val="20"/>
        </w:rPr>
        <w:t xml:space="preserve"> art. 226 ust 1 pkt </w:t>
      </w:r>
      <w:r w:rsidRPr="00503064">
        <w:rPr>
          <w:rFonts w:ascii="Century Gothic" w:hAnsi="Century Gothic"/>
          <w:sz w:val="20"/>
        </w:rPr>
        <w:t>6</w:t>
      </w:r>
      <w:r w:rsidRPr="00503064">
        <w:rPr>
          <w:rFonts w:ascii="Century Gothic" w:hAnsi="Century Gothic"/>
          <w:sz w:val="20"/>
        </w:rPr>
        <w:t xml:space="preserve"> ustawy </w:t>
      </w:r>
      <w:proofErr w:type="spellStart"/>
      <w:r w:rsidRPr="00503064">
        <w:rPr>
          <w:rFonts w:ascii="Century Gothic" w:hAnsi="Century Gothic"/>
          <w:sz w:val="20"/>
        </w:rPr>
        <w:t>Pzp</w:t>
      </w:r>
      <w:proofErr w:type="spellEnd"/>
      <w:r w:rsidRPr="00503064">
        <w:rPr>
          <w:rFonts w:ascii="Century Gothic" w:hAnsi="Century Gothic"/>
          <w:sz w:val="20"/>
        </w:rPr>
        <w:t xml:space="preserve"> oferta </w:t>
      </w:r>
      <w:r>
        <w:rPr>
          <w:rFonts w:ascii="Century Gothic" w:hAnsi="Century Gothic"/>
          <w:sz w:val="20"/>
        </w:rPr>
        <w:t xml:space="preserve">nie </w:t>
      </w:r>
      <w:r w:rsidRPr="00503064">
        <w:rPr>
          <w:rFonts w:ascii="Century Gothic" w:hAnsi="Century Gothic"/>
          <w:sz w:val="20"/>
        </w:rPr>
        <w:t xml:space="preserve">została </w:t>
      </w:r>
      <w:r>
        <w:rPr>
          <w:rFonts w:ascii="Century Gothic" w:hAnsi="Century Gothic"/>
          <w:sz w:val="20"/>
        </w:rPr>
        <w:t xml:space="preserve">przekazana w sposób zgodny z wymaganiami technicznymi </w:t>
      </w:r>
      <w:r w:rsidR="00873B43">
        <w:rPr>
          <w:rFonts w:ascii="Century Gothic" w:hAnsi="Century Gothic"/>
          <w:sz w:val="20"/>
        </w:rPr>
        <w:t xml:space="preserve">sporządzania lub przekazywania ofert przy użyciu środków komunikacji elektronicznej </w:t>
      </w:r>
      <w:r>
        <w:rPr>
          <w:rFonts w:ascii="Century Gothic" w:hAnsi="Century Gothic"/>
          <w:sz w:val="20"/>
        </w:rPr>
        <w:t xml:space="preserve">określonymi </w:t>
      </w:r>
      <w:r w:rsidRPr="0050306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zez Zamawiającego</w:t>
      </w:r>
      <w:r w:rsidRPr="00503064">
        <w:rPr>
          <w:rFonts w:ascii="Century Gothic" w:hAnsi="Century Gothic"/>
          <w:sz w:val="20"/>
        </w:rPr>
        <w:t xml:space="preserve">.  </w:t>
      </w:r>
      <w:r>
        <w:rPr>
          <w:rFonts w:ascii="Century Gothic" w:hAnsi="Century Gothic"/>
          <w:sz w:val="20"/>
        </w:rPr>
        <w:t xml:space="preserve">Brak możliwości odczytu </w:t>
      </w:r>
      <w:proofErr w:type="spellStart"/>
      <w:r>
        <w:rPr>
          <w:rFonts w:ascii="Century Gothic" w:hAnsi="Century Gothic"/>
          <w:sz w:val="20"/>
        </w:rPr>
        <w:t>pilków</w:t>
      </w:r>
      <w:proofErr w:type="spellEnd"/>
      <w:r>
        <w:rPr>
          <w:rFonts w:ascii="Century Gothic" w:hAnsi="Century Gothic"/>
          <w:sz w:val="20"/>
        </w:rPr>
        <w:t xml:space="preserve">. </w:t>
      </w:r>
    </w:p>
    <w:p w14:paraId="4F484121" w14:textId="77777777" w:rsidR="00C42E3F" w:rsidRPr="00503064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20"/>
          <w:szCs w:val="20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2ADB" w14:textId="77777777" w:rsidR="00D92D78" w:rsidRDefault="00D92D78" w:rsidP="00A12C26">
      <w:r>
        <w:separator/>
      </w:r>
    </w:p>
  </w:endnote>
  <w:endnote w:type="continuationSeparator" w:id="0">
    <w:p w14:paraId="054FE826" w14:textId="77777777" w:rsidR="00D92D78" w:rsidRDefault="00D92D78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4B90" w14:textId="77777777" w:rsidR="00D92D78" w:rsidRDefault="00D92D78" w:rsidP="00A12C26">
      <w:r>
        <w:separator/>
      </w:r>
    </w:p>
  </w:footnote>
  <w:footnote w:type="continuationSeparator" w:id="0">
    <w:p w14:paraId="6431EEDF" w14:textId="77777777" w:rsidR="00D92D78" w:rsidRDefault="00D92D78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34E2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03064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0B7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73B43"/>
    <w:rsid w:val="008832CF"/>
    <w:rsid w:val="00884A97"/>
    <w:rsid w:val="00886630"/>
    <w:rsid w:val="0089005A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407F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15EB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02DD8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33DC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3F49"/>
    <w:rsid w:val="00CC7DBE"/>
    <w:rsid w:val="00CD2A0B"/>
    <w:rsid w:val="00CD49B7"/>
    <w:rsid w:val="00CE6025"/>
    <w:rsid w:val="00CF1497"/>
    <w:rsid w:val="00CF2318"/>
    <w:rsid w:val="00CF6C25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2D78"/>
    <w:rsid w:val="00D954F3"/>
    <w:rsid w:val="00DA3C31"/>
    <w:rsid w:val="00DC6694"/>
    <w:rsid w:val="00DD05ED"/>
    <w:rsid w:val="00DD0C71"/>
    <w:rsid w:val="00DD0D06"/>
    <w:rsid w:val="00DD2D3E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7</cp:revision>
  <cp:lastPrinted>2024-04-08T11:44:00Z</cp:lastPrinted>
  <dcterms:created xsi:type="dcterms:W3CDTF">2024-04-08T08:44:00Z</dcterms:created>
  <dcterms:modified xsi:type="dcterms:W3CDTF">2024-04-08T11:45:00Z</dcterms:modified>
</cp:coreProperties>
</file>